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1"/>
        <w:gridCol w:w="6084"/>
      </w:tblGrid>
      <w:tr w:rsidR="001174AE" w:rsidRPr="001174AE" w:rsidTr="006737E1">
        <w:tc>
          <w:tcPr>
            <w:tcW w:w="0" w:type="auto"/>
            <w:vAlign w:val="center"/>
            <w:hideMark/>
          </w:tcPr>
          <w:p w:rsidR="001174AE" w:rsidRPr="001174AE" w:rsidRDefault="001174AE" w:rsidP="00117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vAlign w:val="center"/>
            <w:hideMark/>
          </w:tcPr>
          <w:p w:rsidR="001174AE" w:rsidRPr="001174AE" w:rsidRDefault="001174AE" w:rsidP="00117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абсорбирующего белья - подгузников для инвалидов</w:t>
            </w:r>
          </w:p>
        </w:tc>
      </w:tr>
      <w:tr w:rsidR="001174AE" w:rsidRPr="001174AE" w:rsidTr="006737E1">
        <w:tc>
          <w:tcPr>
            <w:tcW w:w="0" w:type="auto"/>
            <w:vAlign w:val="center"/>
            <w:hideMark/>
          </w:tcPr>
          <w:p w:rsidR="001174AE" w:rsidRPr="001174AE" w:rsidRDefault="001174AE" w:rsidP="00117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1174AE" w:rsidRPr="001174AE" w:rsidRDefault="001174AE" w:rsidP="00117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укцион</w:t>
            </w:r>
          </w:p>
        </w:tc>
      </w:tr>
      <w:tr w:rsidR="001174AE" w:rsidRPr="001174AE" w:rsidTr="006737E1">
        <w:tc>
          <w:tcPr>
            <w:tcW w:w="0" w:type="auto"/>
            <w:vAlign w:val="center"/>
            <w:hideMark/>
          </w:tcPr>
          <w:p w:rsidR="001174AE" w:rsidRPr="001174AE" w:rsidRDefault="001174AE" w:rsidP="00117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vAlign w:val="center"/>
            <w:hideMark/>
          </w:tcPr>
          <w:p w:rsidR="001174AE" w:rsidRPr="001174AE" w:rsidRDefault="001174AE" w:rsidP="00117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Сбербанк-АСТ»</w:t>
            </w:r>
          </w:p>
        </w:tc>
      </w:tr>
      <w:tr w:rsidR="001174AE" w:rsidRPr="001174AE" w:rsidTr="006737E1">
        <w:tc>
          <w:tcPr>
            <w:tcW w:w="0" w:type="auto"/>
            <w:vAlign w:val="center"/>
            <w:hideMark/>
          </w:tcPr>
          <w:p w:rsidR="001174AE" w:rsidRPr="001174AE" w:rsidRDefault="001174AE" w:rsidP="00117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vAlign w:val="center"/>
            <w:hideMark/>
          </w:tcPr>
          <w:p w:rsidR="001174AE" w:rsidRPr="001174AE" w:rsidRDefault="001174AE" w:rsidP="00117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sberbank-ast.ru</w:t>
            </w:r>
          </w:p>
        </w:tc>
      </w:tr>
      <w:tr w:rsidR="001174AE" w:rsidRPr="001174AE" w:rsidTr="006737E1">
        <w:tc>
          <w:tcPr>
            <w:tcW w:w="0" w:type="auto"/>
            <w:vAlign w:val="center"/>
            <w:hideMark/>
          </w:tcPr>
          <w:p w:rsidR="001174AE" w:rsidRPr="001174AE" w:rsidRDefault="001174AE" w:rsidP="00117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существляет</w:t>
            </w:r>
          </w:p>
        </w:tc>
        <w:tc>
          <w:tcPr>
            <w:tcW w:w="0" w:type="auto"/>
            <w:vAlign w:val="center"/>
            <w:hideMark/>
          </w:tcPr>
          <w:p w:rsidR="001174AE" w:rsidRPr="001174AE" w:rsidRDefault="001174AE" w:rsidP="00117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</w:t>
            </w:r>
            <w:r w:rsidRPr="00117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ОЕ УЧРЕЖДЕНИЕ - РЕГИОНАЛЬНОЕ ОТДЕЛЕНИЕ ФОНДА СОЦИАЛЬНОГО СТРАХОВАНИЯ РОССИЙСКОЙ ФЕДЕРАЦИИ ПО ЯМАЛО-НЕНЕЦКОМУ АВТОНОМНОМУ ОКРУГУ</w:t>
            </w:r>
          </w:p>
        </w:tc>
      </w:tr>
      <w:tr w:rsidR="001174AE" w:rsidRPr="001174AE" w:rsidTr="006737E1">
        <w:tc>
          <w:tcPr>
            <w:tcW w:w="0" w:type="auto"/>
            <w:vAlign w:val="center"/>
            <w:hideMark/>
          </w:tcPr>
          <w:p w:rsidR="001174AE" w:rsidRPr="001174AE" w:rsidRDefault="001174AE" w:rsidP="00117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имущества и 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1174AE" w:rsidRPr="001174AE" w:rsidRDefault="001174AE" w:rsidP="00117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4AE" w:rsidRPr="001174AE" w:rsidTr="006737E1">
        <w:tc>
          <w:tcPr>
            <w:tcW w:w="0" w:type="auto"/>
            <w:vAlign w:val="center"/>
            <w:hideMark/>
          </w:tcPr>
          <w:p w:rsidR="001174AE" w:rsidRPr="001174AE" w:rsidRDefault="001174AE" w:rsidP="00117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имущества</w:t>
            </w:r>
          </w:p>
        </w:tc>
        <w:tc>
          <w:tcPr>
            <w:tcW w:w="0" w:type="auto"/>
            <w:vAlign w:val="center"/>
            <w:hideMark/>
          </w:tcPr>
          <w:p w:rsidR="001174AE" w:rsidRPr="006737E1" w:rsidRDefault="006737E1" w:rsidP="00117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7E1">
              <w:rPr>
                <w:rFonts w:ascii="Times New Roman" w:eastAsia="Times New Roman" w:hAnsi="Times New Roman" w:cs="Times New Roman"/>
                <w:sz w:val="20"/>
                <w:szCs w:val="20"/>
              </w:rPr>
              <w:t>Преимущества в соответствии с Постановлением Правительства Российской Федерации от 15.04.2014 года № 341 (в ред. ПП РФ от 28.07.2016 № 724)</w:t>
            </w:r>
            <w:r w:rsidRPr="006737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174AE" w:rsidRPr="001174AE" w:rsidTr="006737E1">
        <w:tc>
          <w:tcPr>
            <w:tcW w:w="0" w:type="auto"/>
            <w:vAlign w:val="center"/>
            <w:hideMark/>
          </w:tcPr>
          <w:p w:rsidR="001174AE" w:rsidRPr="001174AE" w:rsidRDefault="001174AE" w:rsidP="00117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1174AE" w:rsidRPr="001174AE" w:rsidRDefault="001174AE" w:rsidP="00117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Единые требования к участникам (в соответствии с частью 1 Статьи 31 Федерального закона № 44-ФЗ) </w:t>
            </w:r>
          </w:p>
          <w:p w:rsidR="001174AE" w:rsidRPr="001174AE" w:rsidRDefault="001174AE" w:rsidP="00117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 к требованию отсутствует</w:t>
            </w:r>
          </w:p>
          <w:p w:rsidR="001174AE" w:rsidRPr="001174AE" w:rsidRDefault="001174AE" w:rsidP="00117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Требования к участникам закупок в соответствии с частью 1.1 статьи 31 Федерального закона № 44-ФЗ </w:t>
            </w:r>
          </w:p>
          <w:p w:rsidR="001174AE" w:rsidRPr="001174AE" w:rsidRDefault="001174AE" w:rsidP="00117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 к требованию отсутствует</w:t>
            </w:r>
          </w:p>
        </w:tc>
      </w:tr>
      <w:tr w:rsidR="001174AE" w:rsidRPr="001174AE" w:rsidTr="006737E1">
        <w:tc>
          <w:tcPr>
            <w:tcW w:w="0" w:type="auto"/>
            <w:vAlign w:val="center"/>
            <w:hideMark/>
          </w:tcPr>
          <w:p w:rsidR="001174AE" w:rsidRPr="001174AE" w:rsidRDefault="001174AE" w:rsidP="00117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я и запреты</w:t>
            </w:r>
          </w:p>
        </w:tc>
        <w:tc>
          <w:tcPr>
            <w:tcW w:w="0" w:type="auto"/>
            <w:vAlign w:val="center"/>
            <w:hideMark/>
          </w:tcPr>
          <w:p w:rsidR="006965CF" w:rsidRPr="001174AE" w:rsidRDefault="006737E1" w:rsidP="006965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96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  <w:p w:rsidR="001174AE" w:rsidRPr="001174AE" w:rsidRDefault="001174AE" w:rsidP="00673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E493C" w:rsidRDefault="00CE493C" w:rsidP="00E318B6">
      <w:pPr>
        <w:pStyle w:val="a3"/>
        <w:jc w:val="center"/>
        <w:rPr>
          <w:lang w:eastAsia="ru-RU"/>
        </w:rPr>
      </w:pPr>
      <w:bookmarkStart w:id="0" w:name="_GoBack"/>
      <w:bookmarkEnd w:id="0"/>
    </w:p>
    <w:sectPr w:rsidR="00CE493C" w:rsidSect="002942FC">
      <w:pgSz w:w="11906" w:h="16838"/>
      <w:pgMar w:top="709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2BA"/>
    <w:rsid w:val="000C16B4"/>
    <w:rsid w:val="001174AE"/>
    <w:rsid w:val="0013101A"/>
    <w:rsid w:val="00245220"/>
    <w:rsid w:val="002942FC"/>
    <w:rsid w:val="00296F9D"/>
    <w:rsid w:val="0039510E"/>
    <w:rsid w:val="004B37AF"/>
    <w:rsid w:val="00527CBA"/>
    <w:rsid w:val="00535A01"/>
    <w:rsid w:val="006225DA"/>
    <w:rsid w:val="00637F9C"/>
    <w:rsid w:val="006718DC"/>
    <w:rsid w:val="006737E1"/>
    <w:rsid w:val="00686B11"/>
    <w:rsid w:val="006965CF"/>
    <w:rsid w:val="006F5F4B"/>
    <w:rsid w:val="007E4CF9"/>
    <w:rsid w:val="008F3F13"/>
    <w:rsid w:val="008F7946"/>
    <w:rsid w:val="009D1794"/>
    <w:rsid w:val="00A662BA"/>
    <w:rsid w:val="00AA7F28"/>
    <w:rsid w:val="00BB4FED"/>
    <w:rsid w:val="00BD47AA"/>
    <w:rsid w:val="00C36590"/>
    <w:rsid w:val="00CE493C"/>
    <w:rsid w:val="00D509DD"/>
    <w:rsid w:val="00E318B6"/>
    <w:rsid w:val="00E451A6"/>
    <w:rsid w:val="00E509D7"/>
    <w:rsid w:val="00E67DDC"/>
    <w:rsid w:val="00FA3D6D"/>
    <w:rsid w:val="00FA65C8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8B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3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F9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 объекта1"/>
    <w:basedOn w:val="a"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 объекта2"/>
    <w:basedOn w:val="a"/>
    <w:rsid w:val="000C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 объекта3"/>
    <w:basedOn w:val="a"/>
    <w:rsid w:val="00FA6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 объекта4"/>
    <w:basedOn w:val="a"/>
    <w:rsid w:val="00671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 объекта5"/>
    <w:basedOn w:val="a"/>
    <w:rsid w:val="00296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азвание объекта6"/>
    <w:basedOn w:val="a"/>
    <w:rsid w:val="008F7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Название объекта7"/>
    <w:basedOn w:val="a"/>
    <w:rsid w:val="00CE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Название объекта8"/>
    <w:basedOn w:val="a"/>
    <w:rsid w:val="00686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Название объекта9"/>
    <w:basedOn w:val="a"/>
    <w:rsid w:val="00AA7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 объекта10"/>
    <w:basedOn w:val="a"/>
    <w:rsid w:val="00527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 объекта11"/>
    <w:basedOn w:val="a"/>
    <w:rsid w:val="00535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 объекта12"/>
    <w:basedOn w:val="a"/>
    <w:rsid w:val="00E4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 объекта13"/>
    <w:basedOn w:val="a"/>
    <w:rsid w:val="00E50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 объекта14"/>
    <w:basedOn w:val="a"/>
    <w:rsid w:val="006F5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азвание объекта15"/>
    <w:basedOn w:val="a"/>
    <w:rsid w:val="00395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Название объекта16"/>
    <w:basedOn w:val="a"/>
    <w:rsid w:val="009D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Название объекта17"/>
    <w:basedOn w:val="a"/>
    <w:rsid w:val="00E67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азвание объекта18"/>
    <w:basedOn w:val="a"/>
    <w:rsid w:val="00117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8B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3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F9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 объекта1"/>
    <w:basedOn w:val="a"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 объекта2"/>
    <w:basedOn w:val="a"/>
    <w:rsid w:val="000C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 объекта3"/>
    <w:basedOn w:val="a"/>
    <w:rsid w:val="00FA6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 объекта4"/>
    <w:basedOn w:val="a"/>
    <w:rsid w:val="00671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 объекта5"/>
    <w:basedOn w:val="a"/>
    <w:rsid w:val="00296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азвание объекта6"/>
    <w:basedOn w:val="a"/>
    <w:rsid w:val="008F7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Название объекта7"/>
    <w:basedOn w:val="a"/>
    <w:rsid w:val="00CE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Название объекта8"/>
    <w:basedOn w:val="a"/>
    <w:rsid w:val="00686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Название объекта9"/>
    <w:basedOn w:val="a"/>
    <w:rsid w:val="00AA7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 объекта10"/>
    <w:basedOn w:val="a"/>
    <w:rsid w:val="00527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 объекта11"/>
    <w:basedOn w:val="a"/>
    <w:rsid w:val="00535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 объекта12"/>
    <w:basedOn w:val="a"/>
    <w:rsid w:val="00E4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 объекта13"/>
    <w:basedOn w:val="a"/>
    <w:rsid w:val="00E50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 объекта14"/>
    <w:basedOn w:val="a"/>
    <w:rsid w:val="006F5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азвание объекта15"/>
    <w:basedOn w:val="a"/>
    <w:rsid w:val="00395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Название объекта16"/>
    <w:basedOn w:val="a"/>
    <w:rsid w:val="009D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Название объекта17"/>
    <w:basedOn w:val="a"/>
    <w:rsid w:val="00E67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азвание объекта18"/>
    <w:basedOn w:val="a"/>
    <w:rsid w:val="00117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4188">
          <w:marLeft w:val="0"/>
          <w:marRight w:val="0"/>
          <w:marTop w:val="118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9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9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6461">
          <w:marLeft w:val="0"/>
          <w:marRight w:val="0"/>
          <w:marTop w:val="17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0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55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6130">
          <w:marLeft w:val="0"/>
          <w:marRight w:val="0"/>
          <w:marTop w:val="17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6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2214">
          <w:marLeft w:val="0"/>
          <w:marRight w:val="0"/>
          <w:marTop w:val="173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09488">
          <w:marLeft w:val="0"/>
          <w:marRight w:val="0"/>
          <w:marTop w:val="4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7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6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74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0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7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3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0654">
          <w:marLeft w:val="0"/>
          <w:marRight w:val="0"/>
          <w:marTop w:val="15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7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1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8294">
          <w:marLeft w:val="0"/>
          <w:marRight w:val="0"/>
          <w:marTop w:val="59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7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8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0754">
          <w:marLeft w:val="0"/>
          <w:marRight w:val="0"/>
          <w:marTop w:val="86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1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1852">
          <w:marLeft w:val="0"/>
          <w:marRight w:val="0"/>
          <w:marTop w:val="12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25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5747">
          <w:marLeft w:val="0"/>
          <w:marRight w:val="0"/>
          <w:marTop w:val="58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5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5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7752">
          <w:marLeft w:val="0"/>
          <w:marRight w:val="0"/>
          <w:marTop w:val="88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0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7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3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2245">
          <w:marLeft w:val="0"/>
          <w:marRight w:val="0"/>
          <w:marTop w:val="19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2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665">
          <w:marLeft w:val="0"/>
          <w:marRight w:val="0"/>
          <w:marTop w:val="7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2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742">
          <w:marLeft w:val="0"/>
          <w:marRight w:val="0"/>
          <w:marTop w:val="108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44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7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46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4731">
          <w:marLeft w:val="0"/>
          <w:marRight w:val="0"/>
          <w:marTop w:val="4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1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7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1C58-A4FC-48B0-9507-323697CB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FSS4</cp:lastModifiedBy>
  <cp:revision>28</cp:revision>
  <cp:lastPrinted>2017-05-22T12:18:00Z</cp:lastPrinted>
  <dcterms:created xsi:type="dcterms:W3CDTF">2017-05-22T12:15:00Z</dcterms:created>
  <dcterms:modified xsi:type="dcterms:W3CDTF">2018-09-04T10:33:00Z</dcterms:modified>
</cp:coreProperties>
</file>